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Инструкции</w:t>
      </w:r>
    </w:p>
    <w:p w:rsidR="00A9067B" w:rsidRPr="00A9067B" w:rsidRDefault="00A9067B" w:rsidP="00A9067B">
      <w:pPr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A9067B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по охране труда в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летнем оздоровительном </w:t>
      </w:r>
      <w:r w:rsidRPr="00A9067B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лагере с дневным пребыванием детей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МАОУ «</w:t>
      </w:r>
      <w:proofErr w:type="spellStart"/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Баженовская</w:t>
      </w:r>
      <w:proofErr w:type="spellEnd"/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СОШ №96»</w:t>
      </w: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Default="00A9067B" w:rsidP="00A9067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ru-RU"/>
        </w:rPr>
      </w:pPr>
    </w:p>
    <w:p w:rsidR="00A9067B" w:rsidRPr="00A9067B" w:rsidRDefault="00A9067B" w:rsidP="00A9067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УТВЕРЖДАЮ:</w:t>
      </w:r>
    </w:p>
    <w:p w:rsidR="00A9067B" w:rsidRPr="00A9067B" w:rsidRDefault="00A9067B" w:rsidP="00A9067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чальник 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агеря</w:t>
      </w:r>
      <w:proofErr w:type="spellEnd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A9067B" w:rsidRPr="00A9067B" w:rsidRDefault="00A9067B" w:rsidP="00A9067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___________ </w:t>
      </w:r>
      <w:r w:rsidR="001C7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О.В. </w:t>
      </w:r>
      <w:proofErr w:type="spellStart"/>
      <w:r w:rsidR="001C78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азина</w:t>
      </w:r>
      <w:proofErr w:type="spellEnd"/>
    </w:p>
    <w:p w:rsidR="00A9067B" w:rsidRPr="00A9067B" w:rsidRDefault="000E00CE" w:rsidP="00A9067B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«____»________2019</w:t>
      </w:r>
      <w:r w:rsidR="00A9067B"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</w:t>
      </w:r>
    </w:p>
    <w:p w:rsidR="00A9067B" w:rsidRPr="00A9067B" w:rsidRDefault="00A9067B" w:rsidP="00A9067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НСТРУКЦИЯ</w:t>
      </w:r>
    </w:p>
    <w:p w:rsidR="00A9067B" w:rsidRPr="00A9067B" w:rsidRDefault="00A9067B" w:rsidP="00A9067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 ОХРАНЕ ТРУДА № __________</w:t>
      </w:r>
    </w:p>
    <w:p w:rsidR="00A9067B" w:rsidRDefault="00A9067B" w:rsidP="00A9067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ЛЯ ВОСПИТА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A9067B" w:rsidRPr="00A9067B" w:rsidRDefault="00A9067B" w:rsidP="00A9067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летнем оздоровительном  лагере с дневным пребыванием детей МАОУ «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аженовская</w:t>
      </w:r>
      <w:proofErr w:type="spellEnd"/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Ш №96»</w:t>
      </w:r>
    </w:p>
    <w:p w:rsidR="00A9067B" w:rsidRPr="00A9067B" w:rsidRDefault="00A9067B" w:rsidP="00A9067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І. 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бщие</w:t>
      </w:r>
      <w:proofErr w:type="spellEnd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ложения</w:t>
      </w:r>
      <w:proofErr w:type="spellEnd"/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      К самостоятельной работе в качестве воспитателя лагеря учебного учреждения (пришкольного, с дневным пребыванием детей) допускаются лица, которым исполнилось 18 лет и которые имеют специальное педагогическое образование и прошли медицинский осмотр, инструктаж по охране труда на рабочем месте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  Воспитатель пришкольного лагеря отвечает за сохранение жизни и здоровья воспитанников группы, в которой работает, обеспечивает их воспитание, и развитие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 Воспитатель должен знать: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э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ктро-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жарной безопасности, уметь пользоваться первичными средствами пожаротушение и иметь навыки по предоставлению первой медицинской помощи. В случае заболевания ребенка или при несчастном случае воспитатель должен немедленно вызвать медработника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 При выявлении неисправностей на оборудовании, электрооборудовании, при несчастном случае, необходимо немедленно сообщить об этом руководителю учреждения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       Воспитатель должен: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но знать количество детей в отряде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лан эвакуации детей в случае пожара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олько порученную работу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ерживаться правил личной гигиены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       Не позволяется воспитателю оставлять работу до прихода другого воспитателя, который сменяет его. В случае неявки того, кто сменяет, воспитатель должен сообщить об этом в администрацию, которая обязана принять меры для замены его другим работником.</w:t>
      </w:r>
    </w:p>
    <w:p w:rsidR="00A9067B" w:rsidRPr="00A9067B" w:rsidRDefault="00A9067B" w:rsidP="001C783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. Требования безопасности перед началом работы 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ить свое рабочее место, помещения, а также проверить надежность крепления шкафов, полок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      Убедиться в исправности технических средств, которые будут использоваться во время занятий с детьм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      Перед началом занятий по физкультуре необходимо провести обследование места проведения занятий и проверить надежность установки и  крепления спортивного оборудования. Запрещается использование не испытанного и не осмотренного спортивного оборудования (инвентаря)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     Проверить, не загромождены ли выходы из зала, не замкнуты ли э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куаци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е двер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       Перед выходом на улицу проверить игровой материал, его гигиену, исправность и пригодность к использованию в естественных условиях. Необходимо проверить игровую площадку (игровую комнату) - нет ли там острых и режущих предметов, ядовитых грибов, трав, ям и тому подобное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       Перед проведением прогулок или экскурсий необходимо заранее приготовить питьевую воду в закрытом сосуде и аптечку первой помощ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 О 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 неисправностях оборудования, инвентаря и средств коллективной защиты сообщить руководителю (начальнику лагеря) и не приступать к работе до устранения выявленных неисправностей.</w:t>
      </w:r>
    </w:p>
    <w:p w:rsidR="00A9067B" w:rsidRPr="00A9067B" w:rsidRDefault="00A9067B" w:rsidP="001C783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III. Требования безопасности во время выполнения работы 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      Постоянно следить за состоянием оборудования, принимать меры относительно устранение неисправносте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   Быть внимательным к детям - не оставлять их без присмотра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       Следить, чтобы дети не привлекались для раздачи горячей еды во время дежурства в пищеблоке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       Во время еды следить, чтобы дети правильно пользовались 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олов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бора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предупреждать их о возможных ожогах горячей едо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        Для питья детям давать только кипяченую воду, в индивидуальных чашках, хранить ее в чистом закрытом сосуде; в летний период </w:t>
      </w:r>
      <w:proofErr w:type="gram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</w:t>
      </w:r>
      <w:proofErr w:type="gram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ода не была холодно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       Во время использования технических средств, придерживаться инструкций по их эксплуатации и правилам электробезопасности: включать их в э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ктро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только сухими руками, пользоваться исправными электроприборами, розетками, выключателям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       Не оставлять ножницы, иглы, лекарства, спички, колющие, режущие, моющие средства и другие опасные для здоровья детей предметы, держать их в закрытом шкафу в недоступном для детей месте; ножницы для занятий должны быть с тупыми концам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о время проведения занятий следить за правильной осанкой воспитанников: они должны ровно держать корпус, сидя на стуле, ступни ног должны опираться на пол, расстояние от глаз к поверхности стола-30-40 см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       Сопровождать детей на мероприятия, которые проходят не в группе, должны лица, которые проводят мероприятие, либо по указанию руководителя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      Во время выхода детей из помещения, один из воспитателей, должен идти первым, другой воспитатель – последним, с целью обеспечения 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рмального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жения детей. Не позволяется отправлять детей на площадку из группы и в группу с площадки без сопровождения взрослого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      Во время проведения прогулок необходимо обеспечить условия для свободных игр, систематически проверять надежность установки и крепления оборудования в спортивном зале и на площадке следить за правильной обработкой деревянных приборов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      Во время прогулки все время необходимо держать в поле зрения всех детей, собираясь назад, проверить их наличие; воспитатель должен идти позади, чтобы видеть всех детей, в первой паре ставить наиболее организованных дете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Отправляясь на экскурсию, прогулку за пределы учебного учреждения, воспитатель должен знать количество детей, которых он берет с собой; если в учебном учреждении остаются некоторые дети из группы, их передают под ответственность одного из педагогических работников (по распоряжению руководителя)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      В случае выхода на прогулку с детьми за пределы учебного учреждения нужно иметь не менее двух работников, причем необходимо придерживаться правил дорожного движения; в случае перехода улицы следует остановить детей около перехода, воспитателю - стать с красным флажком на проезжей части дороги, что будет сигналом для прекращения движения транспорта. После полной остановки транспорта дети переходят улицу с другим воспитателем, заканчивает движение последним – один из воспитателе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5.      Не допускать </w:t>
      </w:r>
      <w:proofErr w:type="gram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-экскурсий</w:t>
      </w:r>
      <w:proofErr w:type="gram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близи дорог с интенсивным движением транспорта и железнодорожных путей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      Во время проведения занятий на участке учебного заведения, в уголке природы следить, чтобы дети без разрешения воспитателя не ели растения (ягоды, травы), грибы; на участке, в уголке природы не должно быть ядовитых растений, ягод, а также растений с колючими и острыми листьями и плодам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      Во время пребывания на территории учебного учреждения следить, чтобы дети не выходили за пределы учреждения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8.      Следить, чтобы в летнее время дети имели легкие головные уборы для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ева головы, солнечные ванны проводить лишь по назначению и под надзором медицинского работника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Порядок уведомления администрации про несчастный случай: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ждом несчастном случае свидетель, работник, который его выявил, или сам потерпевший должны срочно сообщить непосредственному руководителю работ или другому должностному лицу и принять меры по оказанию необходимой помощи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ить до прибытия комиссии по расследованию обстановку на рабочем месте и оборудование в таком  состоянии, в каком они были на момент происшествия (если это не угрожает жизни и здоровью других работников и не приведет к более тяжелым последствиям), а также принять меры по недопущению подобных случаев в сложившейся ситуации.</w:t>
      </w:r>
      <w:r w:rsidR="001C7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A9067B" w:rsidRPr="00A9067B" w:rsidRDefault="00A9067B" w:rsidP="001C783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. Требования безопасности по окончании работы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      Выключить все технические средства из электросети, проверить состояние помещения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       Передавая смену другому воспитателю (педагогическому работнику), проинформировать его о количестве детей по журналу учета и о состоянии их здоровья, а также о состоянии оборудования в помещениях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уходе из помещения последней, привести в порядок свое рабочее место, место нахождения детей, убрать мусор в специально отведенное место, проверить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ключен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электроприбор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рыт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водопроводн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н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на, форточки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ключить свет, закрыть класс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 Доложить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ководителю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ех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достатках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торые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ели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сто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ремя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боты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A9067B" w:rsidRPr="00A9067B" w:rsidRDefault="00A9067B" w:rsidP="001C783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. Требования безопасности в аварийных ситуациях 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        В случае возникновения аварийной ситуации принять меры </w:t>
      </w:r>
      <w:proofErr w:type="gram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</w:t>
      </w:r>
      <w:proofErr w:type="gram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и или выведение из-под ее действия своих воспитанников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      Если электроэнергия отключена, срочно выключить все электрооборудование, которое находится в работе, подключение его осуществлять только после включения напряжения в электросет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       В случае аварии в системе водоснабжения или канализации срочно перекрыть краны водоснабжения, вызывать аварийную службу водоканала и оповестить руководителя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      В случае пожара (загорания) необходимо: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ь меры относительно эвакуации детей из помещения в соответствии с планом эвакуации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медленно соо</w:t>
      </w:r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ть в пожарную охрану по тел.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</w:t>
      </w:r>
      <w:proofErr w:type="gramStart"/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ого</w:t>
      </w:r>
      <w:proofErr w:type="gramEnd"/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естить руководителя;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ступить </w:t>
      </w:r>
      <w:proofErr w:type="gram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иквидации загорания в соответствии с инструкцией по пожарной безопасности в учебном заведении</w:t>
      </w:r>
      <w:proofErr w:type="gram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В случае 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ли работников учебного учреждения обратиться к медработнику</w:t>
      </w:r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ВП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в случае необходимости вызвать ск</w:t>
      </w:r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ю помощь по тел. 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13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12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прибытия медработников оказать первую доврачебную помощь пострадавшему в соответствии с указаниями инструкции по оказанию первой медицинской помощи.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</w:t>
      </w:r>
    </w:p>
    <w:p w:rsidR="00A9067B" w:rsidRPr="00A9067B" w:rsidRDefault="001C7830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охране </w:t>
      </w:r>
      <w:r w:rsidR="00A9067B"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МАОУ «</w:t>
      </w:r>
      <w:proofErr w:type="spellStart"/>
      <w:r w:rsidR="00A9067B"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ская</w:t>
      </w:r>
      <w:proofErr w:type="spellEnd"/>
      <w:r w:rsidR="00A9067B"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96»</w:t>
      </w:r>
    </w:p>
    <w:p w:rsidR="001C7830" w:rsidRDefault="001C7830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830" w:rsidRDefault="001C7830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67B"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                   _______________</w:t>
      </w:r>
    </w:p>
    <w:p w:rsidR="00A9067B" w:rsidRPr="00A9067B" w:rsidRDefault="00A9067B" w:rsidP="00A9067B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ая подпись)                 (фамилия, инициалы)</w:t>
      </w:r>
    </w:p>
    <w:p w:rsidR="00480D03" w:rsidRDefault="00480D03"/>
    <w:p w:rsidR="00105C7F" w:rsidRDefault="00105C7F"/>
    <w:p w:rsidR="009578B0" w:rsidRPr="00A9067B" w:rsidRDefault="009578B0" w:rsidP="009578B0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УТВЕРЖДАЮ:</w:t>
      </w:r>
    </w:p>
    <w:p w:rsidR="009578B0" w:rsidRPr="00A9067B" w:rsidRDefault="009578B0" w:rsidP="009578B0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Начальник 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агеря</w:t>
      </w:r>
      <w:proofErr w:type="spellEnd"/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:rsidR="009578B0" w:rsidRPr="00A9067B" w:rsidRDefault="009578B0" w:rsidP="009578B0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________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азина</w:t>
      </w:r>
      <w:proofErr w:type="spellEnd"/>
    </w:p>
    <w:p w:rsidR="009578B0" w:rsidRPr="00A9067B" w:rsidRDefault="00131717" w:rsidP="009578B0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«___»________2019</w:t>
      </w:r>
      <w:r w:rsidR="009578B0"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</w:t>
      </w:r>
    </w:p>
    <w:p w:rsidR="009578B0" w:rsidRDefault="009578B0" w:rsidP="009578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78B0">
        <w:rPr>
          <w:bCs/>
          <w:color w:val="000000"/>
          <w:lang w:val="uk-UA"/>
        </w:rPr>
        <w:t>ИНСТРУКЦИЯ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78B0">
        <w:rPr>
          <w:bCs/>
          <w:color w:val="000000"/>
          <w:lang w:val="uk-UA"/>
        </w:rPr>
        <w:t>ПО ОХРАНЕ ТРУДА № __________</w:t>
      </w:r>
    </w:p>
    <w:p w:rsidR="009578B0" w:rsidRDefault="00105C7F" w:rsidP="009578B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57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О ВРЕМЯ ПРОВЕДЕНИЯ ЗАНЯТИЙ В СПОРТИВНОМ ЗАЛЕ И СПОРТИВНЫХ ПЛОЩАДКАХ</w:t>
      </w:r>
      <w:r w:rsidR="009578B0" w:rsidRPr="009578B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9578B0" w:rsidRPr="00A9067B" w:rsidRDefault="009578B0" w:rsidP="009578B0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летнем оздоровительном  лагере с дневным пребыванием детей МАОУ «</w:t>
      </w:r>
      <w:proofErr w:type="spellStart"/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аженовская</w:t>
      </w:r>
      <w:proofErr w:type="spellEnd"/>
      <w:r w:rsidRPr="00A9067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ОШ №96»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78B0">
        <w:rPr>
          <w:bCs/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1.      Все воспитанники обязаны пройти медицинский осмотр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1.1. На основании данных о состоянии здоровья и физическом развитии, дети распределяют для занятий физическими упражнениями на медицинские группы: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а) основную; б) подготовительную; в) специальную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1.2. Дети, временно освобожденные от занятий, обязаны присутствовать на занятиях</w:t>
      </w:r>
      <w:r w:rsidR="009578B0">
        <w:rPr>
          <w:color w:val="000000"/>
        </w:rPr>
        <w:t xml:space="preserve"> (зарядке, </w:t>
      </w:r>
      <w:proofErr w:type="spellStart"/>
      <w:r w:rsidR="009578B0">
        <w:rPr>
          <w:color w:val="000000"/>
        </w:rPr>
        <w:t>спортивныхмероприятиях</w:t>
      </w:r>
      <w:proofErr w:type="spellEnd"/>
      <w:r w:rsidR="009578B0">
        <w:rPr>
          <w:color w:val="000000"/>
        </w:rPr>
        <w:t>)</w:t>
      </w:r>
      <w:r w:rsidRPr="009578B0">
        <w:rPr>
          <w:color w:val="000000"/>
        </w:rPr>
        <w:t xml:space="preserve">. При этом допускается их привлечение воспитателем к подготовке занятий. Временное освобождение от занятий физическими упражнениями допускается с разрешения медицинского персонала </w:t>
      </w:r>
      <w:r w:rsidR="009578B0">
        <w:rPr>
          <w:color w:val="000000"/>
        </w:rPr>
        <w:t>ОВП или других медицинских учреждений</w:t>
      </w:r>
      <w:r w:rsidRPr="009578B0">
        <w:rPr>
          <w:color w:val="000000"/>
        </w:rPr>
        <w:t>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1.3. После переноса болезней ребёнком необходимо взять разрешение на посещение занятий физической культуры у врача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 xml:space="preserve">2. Без разрешения воспитателя, </w:t>
      </w:r>
      <w:r w:rsidR="009578B0">
        <w:rPr>
          <w:bCs/>
          <w:color w:val="000000"/>
        </w:rPr>
        <w:t>воспитателя ответственного за спортивную деятельность и физическую культура в лагере</w:t>
      </w:r>
      <w:r w:rsidRPr="009578B0">
        <w:rPr>
          <w:bCs/>
          <w:color w:val="000000"/>
        </w:rPr>
        <w:t>, запрещается воспитанникам заходить в спортзал и находиться в спортивном зале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1. Дети заходят в спортивный зал, выходят на спортивную площадку в спортивной обуви и спортивной форме, согласно времени года и погодных условий. Заходить в спортивный зал в грязной обуви запрещается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3. Без разрешения воспитателя или спортивного руководителя детям запрещается пользоваться спортивным оборудованием и инвентарем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4. Запрещается воспитанникам выполнять упражнения на спортивных приборах (снарядах) без присутствия и страхования воспитателя, а также имея на себе разного вида украшения. Запрещается приносить вещи, которые не нужны на занятии или мешают его проведению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5. Дети обязаны беречь школьное спортивное оборудование и спортинвентарь, не портить его, не мусорить, не приносить продукты питания в спортзал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6. Во время выполнения упражнений на спортивных приборах (снарядах) дети обязаны быть дисциплинированными, внимательными, неукоснительно выполнять указания воспитателя и спортивного руководителя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7. Без команды воспитателя, спортивного руководителя не переходить от одного прибора (снаряда) к другому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8. При выполнении упражнений коллективом необходимо соблюдать правила</w:t>
      </w:r>
      <w:r w:rsidR="009578B0">
        <w:rPr>
          <w:color w:val="000000"/>
        </w:rPr>
        <w:t xml:space="preserve"> </w:t>
      </w:r>
      <w:r w:rsidRPr="009578B0">
        <w:rPr>
          <w:color w:val="000000"/>
        </w:rPr>
        <w:t>- не толкаться, не останавливаться, не ставить подножки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 xml:space="preserve">2.9. При проведении занятий по метанию нельзя находиться в зоне броска, пересекать эту зону. Нельзя поворачиваться спиной к направлению полета объекта метания. Запрещается выполнять метание без </w:t>
      </w:r>
      <w:proofErr w:type="gramStart"/>
      <w:r w:rsidRPr="009578B0">
        <w:rPr>
          <w:color w:val="000000"/>
        </w:rPr>
        <w:t>разрешения</w:t>
      </w:r>
      <w:proofErr w:type="gramEnd"/>
      <w:r w:rsidRPr="009578B0">
        <w:rPr>
          <w:color w:val="000000"/>
        </w:rPr>
        <w:t xml:space="preserve"> и ведома воспитателя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lastRenderedPageBreak/>
        <w:t>2.10. При выполнении упражнений на спортивных приборах (снарядах) необходимо находиться на безопасном расстоянии от места выполнения, не мешая друг другу, соблюдать правила техники безопасности и санитарно-</w:t>
      </w:r>
      <w:proofErr w:type="spellStart"/>
      <w:r w:rsidRPr="009578B0">
        <w:rPr>
          <w:color w:val="000000"/>
        </w:rPr>
        <w:t>гигиеничних</w:t>
      </w:r>
      <w:proofErr w:type="spellEnd"/>
      <w:r w:rsidRPr="009578B0">
        <w:rPr>
          <w:color w:val="000000"/>
        </w:rPr>
        <w:t xml:space="preserve"> требований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11. Запрещается пользоваться неисправным спортивным инвентарем и оборудованием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12. Дети должны уметь правильно выполнять и страховать друг друга во время выполнения физических упражнений и элементов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.13. Дети обязаны поддерживать чистоту и порядок в спортзале, раздевалках, на спортплощадке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 xml:space="preserve">3. Воспитанники обязаны предупредить воспитателя, </w:t>
      </w:r>
      <w:r w:rsidR="009578B0">
        <w:rPr>
          <w:bCs/>
          <w:color w:val="000000"/>
        </w:rPr>
        <w:t>воспитателя ответственного за спортивную деятельность и физическую культура в лагере</w:t>
      </w:r>
      <w:r w:rsidRPr="009578B0">
        <w:rPr>
          <w:bCs/>
          <w:color w:val="000000"/>
        </w:rPr>
        <w:t>: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1) о наличии документов об освобождении после болезни;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2) о плохом самочувствии;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3) если вышло из строя спортивное оборудование;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 xml:space="preserve">4) о </w:t>
      </w:r>
      <w:proofErr w:type="spellStart"/>
      <w:r w:rsidRPr="009578B0">
        <w:rPr>
          <w:color w:val="000000"/>
        </w:rPr>
        <w:t>травмировании</w:t>
      </w:r>
      <w:proofErr w:type="spellEnd"/>
      <w:r w:rsidRPr="009578B0">
        <w:rPr>
          <w:color w:val="000000"/>
        </w:rPr>
        <w:t xml:space="preserve"> во время занятия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4. В случае получения травмы</w:t>
      </w:r>
      <w:r w:rsidRPr="009578B0">
        <w:rPr>
          <w:color w:val="000000"/>
        </w:rPr>
        <w:t> предупредить воспитателя, оказать медицинскую помощь, если необходимо вызвать скорую помощь по телефону 03 или 112, а в случае пожара - вызвать пожарную службу по телефону 01 или 112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 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bCs/>
          <w:color w:val="000000"/>
        </w:rPr>
        <w:t>5. После окончания занятия</w:t>
      </w:r>
      <w:r w:rsidRPr="009578B0">
        <w:rPr>
          <w:color w:val="000000"/>
        </w:rPr>
        <w:t> дети убирают рабочее место, переодеваются и организованно выходят из спортивного зала.</w:t>
      </w:r>
    </w:p>
    <w:p w:rsidR="00105C7F" w:rsidRPr="009578B0" w:rsidRDefault="00105C7F" w:rsidP="009578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78B0">
        <w:rPr>
          <w:color w:val="000000"/>
        </w:rPr>
        <w:t> </w:t>
      </w:r>
    </w:p>
    <w:p w:rsidR="009578B0" w:rsidRPr="00A9067B" w:rsidRDefault="009578B0" w:rsidP="009578B0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</w:t>
      </w:r>
    </w:p>
    <w:p w:rsidR="009578B0" w:rsidRPr="00A9067B" w:rsidRDefault="009578B0" w:rsidP="009578B0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охране 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МАОУ «</w:t>
      </w:r>
      <w:proofErr w:type="spellStart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ская</w:t>
      </w:r>
      <w:proofErr w:type="spellEnd"/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96»</w:t>
      </w:r>
    </w:p>
    <w:p w:rsidR="009578B0" w:rsidRDefault="009578B0" w:rsidP="009578B0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78B0" w:rsidRDefault="009578B0" w:rsidP="009578B0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                   _______________</w:t>
      </w:r>
    </w:p>
    <w:p w:rsidR="009578B0" w:rsidRPr="00A9067B" w:rsidRDefault="009578B0" w:rsidP="009578B0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ая подпись)                 (фамилия, инициалы)</w:t>
      </w:r>
    </w:p>
    <w:p w:rsidR="00105C7F" w:rsidRDefault="00105C7F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Pr="00E16BFE" w:rsidRDefault="00E16BFE" w:rsidP="00E16BFE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Default="00E16BFE"/>
    <w:p w:rsidR="00E16BFE" w:rsidRPr="00E16BFE" w:rsidRDefault="00E16BFE" w:rsidP="00E16BFE">
      <w:pPr>
        <w:jc w:val="center"/>
        <w:rPr>
          <w:rFonts w:ascii="Times New Roman" w:hAnsi="Times New Roman" w:cs="Times New Roman"/>
          <w:sz w:val="56"/>
          <w:szCs w:val="56"/>
        </w:rPr>
      </w:pPr>
      <w:r w:rsidRPr="00E16BFE">
        <w:rPr>
          <w:rFonts w:ascii="Times New Roman" w:hAnsi="Times New Roman" w:cs="Times New Roman"/>
          <w:sz w:val="56"/>
          <w:szCs w:val="56"/>
        </w:rPr>
        <w:t>ЖУРНАЛ</w:t>
      </w:r>
    </w:p>
    <w:p w:rsidR="00E16BFE" w:rsidRDefault="00E16BFE" w:rsidP="00E16BFE">
      <w:pPr>
        <w:jc w:val="center"/>
        <w:rPr>
          <w:rFonts w:ascii="Times New Roman" w:hAnsi="Times New Roman" w:cs="Times New Roman"/>
          <w:sz w:val="56"/>
          <w:szCs w:val="56"/>
        </w:rPr>
      </w:pPr>
      <w:r w:rsidRPr="00E16BFE">
        <w:rPr>
          <w:rFonts w:ascii="Times New Roman" w:hAnsi="Times New Roman" w:cs="Times New Roman"/>
          <w:sz w:val="56"/>
          <w:szCs w:val="56"/>
        </w:rPr>
        <w:t xml:space="preserve">проведения инструктажей </w:t>
      </w:r>
    </w:p>
    <w:p w:rsidR="00E16BFE" w:rsidRPr="00E16BFE" w:rsidRDefault="00E16BFE" w:rsidP="00E16BFE">
      <w:pPr>
        <w:jc w:val="center"/>
        <w:rPr>
          <w:rFonts w:ascii="Times New Roman" w:hAnsi="Times New Roman" w:cs="Times New Roman"/>
          <w:sz w:val="56"/>
          <w:szCs w:val="56"/>
        </w:rPr>
      </w:pPr>
      <w:r w:rsidRPr="00E16BFE">
        <w:rPr>
          <w:rFonts w:ascii="Times New Roman" w:hAnsi="Times New Roman" w:cs="Times New Roman"/>
          <w:sz w:val="56"/>
          <w:szCs w:val="56"/>
        </w:rPr>
        <w:t>по охране труда</w:t>
      </w: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Pr="00E16BFE" w:rsidRDefault="00E7265A" w:rsidP="00E16B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»_________2019</w:t>
      </w:r>
      <w:r w:rsidR="00E16BFE" w:rsidRPr="00E16BFE">
        <w:rPr>
          <w:rFonts w:ascii="Times New Roman" w:hAnsi="Times New Roman" w:cs="Times New Roman"/>
          <w:sz w:val="28"/>
        </w:rPr>
        <w:t>г.</w:t>
      </w: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 w:rsidR="003819F7">
        <w:rPr>
          <w:rFonts w:ascii="Times New Roman" w:hAnsi="Times New Roman" w:cs="Times New Roman"/>
          <w:sz w:val="28"/>
        </w:rPr>
        <w:t xml:space="preserve"> «___»  </w:t>
      </w:r>
      <w:r w:rsidR="00E7265A">
        <w:rPr>
          <w:rFonts w:ascii="Times New Roman" w:hAnsi="Times New Roman" w:cs="Times New Roman"/>
          <w:sz w:val="28"/>
        </w:rPr>
        <w:t>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  <w:gridCol w:w="372"/>
        <w:gridCol w:w="37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600"/>
      </w:tblGrid>
      <w:tr w:rsidR="00E16BFE" w:rsidTr="003819F7">
        <w:trPr>
          <w:cantSplit/>
          <w:trHeight w:val="1266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E16BFE" w:rsidP="00E16B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16BFE" w:rsidTr="003819F7">
        <w:trPr>
          <w:cantSplit/>
          <w:trHeight w:val="3111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E16BFE" w:rsidP="00E16B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E16BFE" w:rsidTr="003819F7">
        <w:trPr>
          <w:cantSplit/>
          <w:trHeight w:val="1984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Pr="003819F7" w:rsidRDefault="00E16BFE" w:rsidP="00E16B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3819F7" w:rsidP="00381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Вид инструктажа</w:t>
            </w:r>
          </w:p>
        </w:tc>
      </w:tr>
      <w:tr w:rsidR="00E16BFE" w:rsidTr="003819F7">
        <w:trPr>
          <w:cantSplit/>
          <w:trHeight w:val="1829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3819F7" w:rsidP="003819F7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уктаж</w:t>
            </w:r>
          </w:p>
        </w:tc>
      </w:tr>
      <w:tr w:rsidR="00E16BFE" w:rsidTr="003819F7">
        <w:trPr>
          <w:cantSplit/>
          <w:trHeight w:val="1246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3819F7" w:rsidP="00381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proofErr w:type="spell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-руемого</w:t>
            </w:r>
            <w:proofErr w:type="spellEnd"/>
          </w:p>
        </w:tc>
      </w:tr>
      <w:tr w:rsidR="00E16BFE" w:rsidRPr="003819F7" w:rsidTr="003819F7">
        <w:trPr>
          <w:cantSplit/>
          <w:trHeight w:val="2553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E16BFE" w:rsidRPr="003819F7" w:rsidRDefault="003819F7" w:rsidP="00381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уктирующего</w:t>
            </w:r>
            <w:proofErr w:type="gramEnd"/>
          </w:p>
        </w:tc>
      </w:tr>
      <w:tr w:rsidR="00E16BFE" w:rsidTr="003819F7">
        <w:trPr>
          <w:cantSplit/>
          <w:trHeight w:val="1543"/>
        </w:trPr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E16BFE" w:rsidRDefault="00E16BFE" w:rsidP="003819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381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E16BFE" w:rsidRPr="003819F7" w:rsidRDefault="003819F7" w:rsidP="00381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-ющего</w:t>
            </w:r>
            <w:proofErr w:type="spellEnd"/>
          </w:p>
        </w:tc>
      </w:tr>
    </w:tbl>
    <w:p w:rsidR="00E16BFE" w:rsidRDefault="00E16BFE" w:rsidP="00E16BFE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  <w:gridCol w:w="372"/>
        <w:gridCol w:w="37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600"/>
      </w:tblGrid>
      <w:tr w:rsidR="003819F7" w:rsidTr="007F3AA7">
        <w:trPr>
          <w:cantSplit/>
          <w:trHeight w:val="1266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3819F7" w:rsidTr="007F3AA7">
        <w:trPr>
          <w:cantSplit/>
          <w:trHeight w:val="3111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  <w:tr w:rsidR="003819F7" w:rsidTr="007F3AA7">
        <w:trPr>
          <w:cantSplit/>
          <w:trHeight w:val="1984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Pr="003819F7" w:rsidRDefault="003819F7" w:rsidP="007F3A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Вид инструктажа</w:t>
            </w:r>
          </w:p>
        </w:tc>
      </w:tr>
      <w:tr w:rsidR="003819F7" w:rsidTr="007F3AA7">
        <w:trPr>
          <w:cantSplit/>
          <w:trHeight w:val="1829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уктаж</w:t>
            </w:r>
          </w:p>
        </w:tc>
      </w:tr>
      <w:tr w:rsidR="003819F7" w:rsidTr="007F3AA7">
        <w:trPr>
          <w:cantSplit/>
          <w:trHeight w:val="1246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proofErr w:type="spell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-руемого</w:t>
            </w:r>
            <w:proofErr w:type="spellEnd"/>
          </w:p>
        </w:tc>
      </w:tr>
      <w:tr w:rsidR="003819F7" w:rsidRPr="003819F7" w:rsidTr="007F3AA7">
        <w:trPr>
          <w:cantSplit/>
          <w:trHeight w:val="2553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уктирующего</w:t>
            </w:r>
            <w:proofErr w:type="gramEnd"/>
          </w:p>
        </w:tc>
      </w:tr>
      <w:tr w:rsidR="003819F7" w:rsidTr="007F3AA7">
        <w:trPr>
          <w:cantSplit/>
          <w:trHeight w:val="1543"/>
        </w:trPr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5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" w:type="dxa"/>
          </w:tcPr>
          <w:p w:rsidR="003819F7" w:rsidRDefault="003819F7" w:rsidP="007F3A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" w:type="dxa"/>
            <w:textDirection w:val="tbRl"/>
          </w:tcPr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3819F7" w:rsidRPr="003819F7" w:rsidRDefault="003819F7" w:rsidP="007F3A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9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19F7">
              <w:rPr>
                <w:rFonts w:ascii="Times New Roman" w:hAnsi="Times New Roman" w:cs="Times New Roman"/>
                <w:sz w:val="16"/>
                <w:szCs w:val="16"/>
              </w:rPr>
              <w:t>инстр-ющего</w:t>
            </w:r>
            <w:proofErr w:type="spellEnd"/>
          </w:p>
        </w:tc>
      </w:tr>
    </w:tbl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E16BFE">
      <w:pPr>
        <w:jc w:val="right"/>
        <w:rPr>
          <w:rFonts w:ascii="Times New Roman" w:hAnsi="Times New Roman" w:cs="Times New Roman"/>
          <w:sz w:val="28"/>
        </w:rPr>
      </w:pPr>
    </w:p>
    <w:p w:rsidR="003819F7" w:rsidRPr="00E16BFE" w:rsidRDefault="003819F7" w:rsidP="003819F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3819F7" w:rsidRDefault="003819F7" w:rsidP="003819F7"/>
    <w:p w:rsidR="003819F7" w:rsidRDefault="003819F7" w:rsidP="003819F7"/>
    <w:p w:rsidR="003819F7" w:rsidRDefault="003819F7" w:rsidP="003819F7"/>
    <w:p w:rsidR="003819F7" w:rsidRDefault="003819F7" w:rsidP="003819F7"/>
    <w:p w:rsidR="003819F7" w:rsidRDefault="003819F7" w:rsidP="003819F7"/>
    <w:p w:rsidR="003819F7" w:rsidRDefault="003819F7" w:rsidP="003819F7"/>
    <w:p w:rsidR="003819F7" w:rsidRDefault="003819F7" w:rsidP="003819F7"/>
    <w:p w:rsidR="003819F7" w:rsidRPr="00E16BFE" w:rsidRDefault="003819F7" w:rsidP="003819F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нига приказов </w:t>
      </w:r>
    </w:p>
    <w:p w:rsidR="003819F7" w:rsidRPr="00E16BFE" w:rsidRDefault="003819F7" w:rsidP="003819F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основной деятельности</w:t>
      </w: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</w:p>
    <w:p w:rsidR="003819F7" w:rsidRPr="00E16BFE" w:rsidRDefault="00E7265A" w:rsidP="003819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»_________2019</w:t>
      </w:r>
      <w:r w:rsidR="003819F7" w:rsidRPr="00E16BFE">
        <w:rPr>
          <w:rFonts w:ascii="Times New Roman" w:hAnsi="Times New Roman" w:cs="Times New Roman"/>
          <w:sz w:val="28"/>
        </w:rPr>
        <w:t>г.</w:t>
      </w:r>
    </w:p>
    <w:p w:rsidR="003819F7" w:rsidRDefault="003819F7" w:rsidP="003819F7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</w:t>
      </w:r>
      <w:r w:rsidR="00E7265A">
        <w:rPr>
          <w:rFonts w:ascii="Times New Roman" w:hAnsi="Times New Roman" w:cs="Times New Roman"/>
          <w:sz w:val="28"/>
        </w:rPr>
        <w:t>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3819F7" w:rsidRDefault="003819F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3AA7" w:rsidTr="007F3AA7">
        <w:tc>
          <w:tcPr>
            <w:tcW w:w="1668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7F3AA7" w:rsidRDefault="007F3AA7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Журнал выдачи путевок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E7265A" w:rsidP="007F3AA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="007F3AA7"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</w:t>
      </w:r>
      <w:r w:rsidR="00E7265A">
        <w:rPr>
          <w:rFonts w:ascii="Times New Roman" w:hAnsi="Times New Roman" w:cs="Times New Roman"/>
          <w:sz w:val="28"/>
        </w:rPr>
        <w:t>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Журнал приема путевок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E7265A" w:rsidRPr="00E16BFE" w:rsidRDefault="00E7265A" w:rsidP="00E7265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7265A" w:rsidRDefault="00E7265A" w:rsidP="00E7265A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нига приказов </w:t>
      </w: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личному составу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E7265A" w:rsidRPr="00E16BFE" w:rsidRDefault="00E7265A" w:rsidP="00E7265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7265A" w:rsidRDefault="00E7265A" w:rsidP="00E7265A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Журнал</w:t>
      </w: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гистрации несчастных случаев</w:t>
      </w: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воспитанники)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E7265A" w:rsidRPr="00E16BFE" w:rsidRDefault="00E7265A" w:rsidP="00E7265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7265A" w:rsidRDefault="00E7265A" w:rsidP="00E7265A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Default="007F3AA7" w:rsidP="007F3AA7"/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Журнал</w:t>
      </w:r>
    </w:p>
    <w:p w:rsidR="007F3AA7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гистрации несчастных случаев</w:t>
      </w:r>
    </w:p>
    <w:p w:rsidR="007F3AA7" w:rsidRPr="00E16BFE" w:rsidRDefault="007F3AA7" w:rsidP="007F3AA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персонал)</w:t>
      </w: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7F3AA7" w:rsidRDefault="007F3AA7" w:rsidP="007F3AA7">
      <w:pPr>
        <w:jc w:val="right"/>
        <w:rPr>
          <w:rFonts w:ascii="Times New Roman" w:hAnsi="Times New Roman" w:cs="Times New Roman"/>
          <w:sz w:val="28"/>
        </w:rPr>
      </w:pPr>
    </w:p>
    <w:p w:rsidR="00E7265A" w:rsidRPr="00E16BFE" w:rsidRDefault="00E7265A" w:rsidP="00E7265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7265A" w:rsidRDefault="00E7265A" w:rsidP="00E7265A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7F3AA7" w:rsidRDefault="007F3AA7" w:rsidP="00E16BFE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p w:rsidR="00027C28" w:rsidRPr="00E16BFE" w:rsidRDefault="00027C28" w:rsidP="00027C2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6BFE">
        <w:rPr>
          <w:rFonts w:ascii="Times New Roman" w:hAnsi="Times New Roman" w:cs="Times New Roman"/>
          <w:sz w:val="32"/>
          <w:szCs w:val="32"/>
        </w:rPr>
        <w:lastRenderedPageBreak/>
        <w:t>Летний оздоровительный лагерь с дневным пребыванием детей МАОУ «</w:t>
      </w:r>
      <w:proofErr w:type="spellStart"/>
      <w:r w:rsidRPr="00E16BFE">
        <w:rPr>
          <w:rFonts w:ascii="Times New Roman" w:hAnsi="Times New Roman" w:cs="Times New Roman"/>
          <w:sz w:val="32"/>
          <w:szCs w:val="32"/>
        </w:rPr>
        <w:t>Баженовская</w:t>
      </w:r>
      <w:proofErr w:type="spellEnd"/>
      <w:r w:rsidRPr="00E16BFE">
        <w:rPr>
          <w:rFonts w:ascii="Times New Roman" w:hAnsi="Times New Roman" w:cs="Times New Roman"/>
          <w:sz w:val="32"/>
          <w:szCs w:val="32"/>
        </w:rPr>
        <w:t xml:space="preserve"> СОШ №96»</w:t>
      </w:r>
    </w:p>
    <w:p w:rsidR="00027C28" w:rsidRDefault="00027C28" w:rsidP="00027C28"/>
    <w:p w:rsidR="00027C28" w:rsidRDefault="00027C28" w:rsidP="00027C28"/>
    <w:p w:rsidR="00027C28" w:rsidRDefault="00027C28" w:rsidP="00027C28"/>
    <w:p w:rsidR="00027C28" w:rsidRDefault="00027C28" w:rsidP="00027C28"/>
    <w:p w:rsidR="00027C28" w:rsidRDefault="00027C28" w:rsidP="00027C28"/>
    <w:p w:rsidR="00027C28" w:rsidRDefault="00027C28" w:rsidP="00027C28"/>
    <w:p w:rsidR="00027C28" w:rsidRDefault="00027C28" w:rsidP="00027C28"/>
    <w:p w:rsidR="00027C28" w:rsidRPr="00E16BFE" w:rsidRDefault="00027C28" w:rsidP="00027C2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Журнал</w:t>
      </w:r>
    </w:p>
    <w:p w:rsidR="00027C28" w:rsidRPr="00E16BFE" w:rsidRDefault="00027C28" w:rsidP="00027C2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ема заявлений на предоставление путевки в летний оздоровительный лагерь с дневным пребыванием детей</w:t>
      </w: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027C28">
      <w:pPr>
        <w:jc w:val="right"/>
        <w:rPr>
          <w:rFonts w:ascii="Times New Roman" w:hAnsi="Times New Roman" w:cs="Times New Roman"/>
          <w:sz w:val="28"/>
        </w:rPr>
      </w:pPr>
    </w:p>
    <w:p w:rsidR="00E7265A" w:rsidRPr="00E16BFE" w:rsidRDefault="00E7265A" w:rsidP="00E7265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т «____»__________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E7265A" w:rsidRDefault="00E7265A" w:rsidP="00E7265A">
      <w:pPr>
        <w:jc w:val="right"/>
        <w:rPr>
          <w:rFonts w:ascii="Times New Roman" w:hAnsi="Times New Roman" w:cs="Times New Roman"/>
          <w:sz w:val="28"/>
        </w:rPr>
      </w:pPr>
      <w:r w:rsidRPr="00E16BFE">
        <w:rPr>
          <w:rFonts w:ascii="Times New Roman" w:hAnsi="Times New Roman" w:cs="Times New Roman"/>
          <w:sz w:val="28"/>
        </w:rPr>
        <w:t>окончен</w:t>
      </w:r>
      <w:r>
        <w:rPr>
          <w:rFonts w:ascii="Times New Roman" w:hAnsi="Times New Roman" w:cs="Times New Roman"/>
          <w:sz w:val="28"/>
        </w:rPr>
        <w:t xml:space="preserve"> «___»  ________ 2019</w:t>
      </w:r>
      <w:r w:rsidRPr="00E16BFE">
        <w:rPr>
          <w:rFonts w:ascii="Times New Roman" w:hAnsi="Times New Roman" w:cs="Times New Roman"/>
          <w:sz w:val="28"/>
        </w:rPr>
        <w:t>г.</w:t>
      </w:r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2517"/>
        <w:gridCol w:w="2127"/>
        <w:gridCol w:w="1099"/>
      </w:tblGrid>
      <w:tr w:rsidR="00027C28" w:rsidRPr="00027C28" w:rsidTr="00027C28">
        <w:tc>
          <w:tcPr>
            <w:tcW w:w="1242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586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</w:tc>
        <w:tc>
          <w:tcPr>
            <w:tcW w:w="2517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2127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1099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027C28">
        <w:tc>
          <w:tcPr>
            <w:tcW w:w="1242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E16BF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2517"/>
        <w:gridCol w:w="2127"/>
        <w:gridCol w:w="1099"/>
      </w:tblGrid>
      <w:tr w:rsidR="00027C28" w:rsidRPr="00027C28" w:rsidTr="00FB5F6F">
        <w:tc>
          <w:tcPr>
            <w:tcW w:w="1242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586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я путевки</w:t>
            </w:r>
          </w:p>
        </w:tc>
        <w:tc>
          <w:tcPr>
            <w:tcW w:w="2517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2127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в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вку</w:t>
            </w:r>
          </w:p>
        </w:tc>
        <w:tc>
          <w:tcPr>
            <w:tcW w:w="1099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86"/>
        <w:gridCol w:w="2517"/>
        <w:gridCol w:w="2127"/>
        <w:gridCol w:w="1099"/>
      </w:tblGrid>
      <w:tr w:rsidR="00027C28" w:rsidRPr="00027C28" w:rsidTr="00FB5F6F">
        <w:tc>
          <w:tcPr>
            <w:tcW w:w="1242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586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я, законного представителя</w:t>
            </w:r>
          </w:p>
        </w:tc>
        <w:tc>
          <w:tcPr>
            <w:tcW w:w="2517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2127" w:type="dxa"/>
          </w:tcPr>
          <w:p w:rsidR="00027C28" w:rsidRPr="00027C28" w:rsidRDefault="00027C28" w:rsidP="00027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вку</w:t>
            </w:r>
          </w:p>
        </w:tc>
        <w:tc>
          <w:tcPr>
            <w:tcW w:w="1099" w:type="dxa"/>
          </w:tcPr>
          <w:p w:rsidR="00027C28" w:rsidRPr="00027C28" w:rsidRDefault="00027C28" w:rsidP="00FB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242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6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9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p w:rsidR="00027C28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28" w:rsidTr="00FB5F6F">
        <w:tc>
          <w:tcPr>
            <w:tcW w:w="1668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03" w:type="dxa"/>
          </w:tcPr>
          <w:p w:rsidR="00027C28" w:rsidRDefault="00027C28" w:rsidP="00FB5F6F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27C28" w:rsidRPr="00E16BFE" w:rsidRDefault="00027C28" w:rsidP="00E16BFE">
      <w:pPr>
        <w:jc w:val="right"/>
        <w:rPr>
          <w:rFonts w:ascii="Times New Roman" w:hAnsi="Times New Roman" w:cs="Times New Roman"/>
          <w:sz w:val="28"/>
        </w:rPr>
      </w:pPr>
    </w:p>
    <w:sectPr w:rsidR="00027C28" w:rsidRPr="00E1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B0" w:rsidRDefault="004E67B0" w:rsidP="003819F7">
      <w:pPr>
        <w:spacing w:after="0" w:line="240" w:lineRule="auto"/>
      </w:pPr>
      <w:r>
        <w:separator/>
      </w:r>
    </w:p>
  </w:endnote>
  <w:endnote w:type="continuationSeparator" w:id="0">
    <w:p w:rsidR="004E67B0" w:rsidRDefault="004E67B0" w:rsidP="0038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B0" w:rsidRDefault="004E67B0" w:rsidP="003819F7">
      <w:pPr>
        <w:spacing w:after="0" w:line="240" w:lineRule="auto"/>
      </w:pPr>
      <w:r>
        <w:separator/>
      </w:r>
    </w:p>
  </w:footnote>
  <w:footnote w:type="continuationSeparator" w:id="0">
    <w:p w:rsidR="004E67B0" w:rsidRDefault="004E67B0" w:rsidP="00381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7"/>
    <w:rsid w:val="00027C28"/>
    <w:rsid w:val="000E00CE"/>
    <w:rsid w:val="00105C7F"/>
    <w:rsid w:val="00131717"/>
    <w:rsid w:val="00135CC8"/>
    <w:rsid w:val="001C7830"/>
    <w:rsid w:val="003819F7"/>
    <w:rsid w:val="003C6C63"/>
    <w:rsid w:val="00480D03"/>
    <w:rsid w:val="004E67B0"/>
    <w:rsid w:val="00644FCC"/>
    <w:rsid w:val="007F3AA7"/>
    <w:rsid w:val="009578B0"/>
    <w:rsid w:val="00A9067B"/>
    <w:rsid w:val="00D01CB7"/>
    <w:rsid w:val="00E16BFE"/>
    <w:rsid w:val="00E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9F7"/>
  </w:style>
  <w:style w:type="paragraph" w:styleId="a7">
    <w:name w:val="footer"/>
    <w:basedOn w:val="a"/>
    <w:link w:val="a8"/>
    <w:uiPriority w:val="99"/>
    <w:unhideWhenUsed/>
    <w:rsid w:val="0038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9F7"/>
  </w:style>
  <w:style w:type="paragraph" w:styleId="a7">
    <w:name w:val="footer"/>
    <w:basedOn w:val="a"/>
    <w:link w:val="a8"/>
    <w:uiPriority w:val="99"/>
    <w:unhideWhenUsed/>
    <w:rsid w:val="0038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C6F-DE88-4523-B77A-0F07285E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3</dc:creator>
  <cp:lastModifiedBy>Admin</cp:lastModifiedBy>
  <cp:revision>7</cp:revision>
  <dcterms:created xsi:type="dcterms:W3CDTF">2018-06-05T10:02:00Z</dcterms:created>
  <dcterms:modified xsi:type="dcterms:W3CDTF">2019-02-11T03:10:00Z</dcterms:modified>
</cp:coreProperties>
</file>